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58f19c-7baf-4bd2-a128-4a44229602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b73fdd-d74f-4245-adcd-33228260a6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b637f8-62f7-42ee-9fc6-77433ef03f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01e6075-1752-48f5-8556-4aa32e6d5f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de09f4b-ee75-4b4c-b52a-a485e34b07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c54f30-0ff9-44ee-b467-e7be726e04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e33d7c-313a-4ef5-b19b-fb48d9d35eb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e2c73e-ce4e-4110-917e-a382a6562d8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7195b4-5d4d-4a81-ae51-14518d0e6df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207d0e-0822-4b79-954d-ad7c9b995a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9e7825-95ff-4071-acf6-f863cbfab1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e3c48ca-86b8-4f25-88d9-a85bb39058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8e2e637-f9a1-433c-9a65-7c778475e4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047db6-3b40-4c11-ab3f-ccf6838da23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4f4410-ae5d-4c98-9926-428fd01d51a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8bb5e0-ae1f-4105-b0bf-657e560322b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b8f5781-d226-4cac-bdac-ff1b944925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10fee9-52d8-4d4d-8331-9942784065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9ecca1-0722-4863-91eb-23d5e6a506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ccc421-d2a8-4c97-ad8a-3829ca5e3c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8877ae5-2dc6-4c4e-aacd-bc289a9184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3d73db-ca67-44b1-b091-24648a4cfa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e19135-a47b-4def-aa36-26b72ce762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4cde6a-beb7-4a46-b84a-1b71b1dc39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db9a0c-ddf1-4927-af67-15719c7ad4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7d8515-4624-4f47-809f-d7009c8304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44fe92-d05d-4a48-96d6-ce00ec4b411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a6bb0c-4ad1-4127-a368-fda1c331e1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875a27-c3d8-48ff-8e25-7dfe466810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de09f4b-ee75-4b4c-b52a-a485e34b07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bcade82-fcb4-43ec-b48e-abae6bd7d17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5b344b-939d-469a-a615-e3e0d8ac6c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8b8cc1-7619-4d55-9401-84aae5ab89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a5d98e-9d22-43e4-af3f-890511b49de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9f87cc-46ff-4308-9b0c-0d69427c04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d93c24-fdd0-4e52-be46-a87bc0f17e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f541a7-0129-48e0-a2f5-27ccb31333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bf7adf-3713-43cb-a5dc-6c7f73c576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6c6553-7c08-4616-9707-d931226849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859e55-fbef-445d-9c0d-0a0ca297056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a1d230-b868-472c-a725-3e44305f21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8df1a6-1dbd-433c-af8f-1a078b04e8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73a58a2-27c3-431f-a534-4e13d0514a4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13f7c1-a6b7-438d-8bc2-766d590d6a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051db78-7ca9-4cb4-be2c-303c2e58492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494f811-650d-40e4-952a-33b2bf2167b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60f690c-e619-4c1e-a42b-e34d3bd9cc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003d66-5a6c-43f5-a8ef-a14133a0f3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5e9293-73f7-4f5a-a514-2cc5f0dd4d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4b007b-8174-4562-a57c-9fea908942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e3437c-c0a7-4fa5-ab42-ff640f0cd4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32de253-6830-456d-bce1-5a69c2948d3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38069b-42fd-4a2a-b0d4-f88512c237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e3c48ca-86b8-4f25-88d9-a85bb39058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594d9dc-ff02-41e6-b797-16ae649145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5efb66-fec4-416b-9d9f-6975cea4df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236e75f-719c-488f-98db-1f0cbd4020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3fde66-645e-4608-8cc6-64cc199993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561663-8221-4e83-9014-66442098dc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576860-7c13-4541-91d9-7d4ee6f1a10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96c51b-9545-4027-91e5-63a8bc3b2e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02b95f-aed0-465b-a7bf-6c558ccc18a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c5bfb4-5ea9-4178-bd2d-478c7215e5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9c9e6d-113b-486f-9462-760eb15ee3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6794d1-b089-4d08-a59b-0da8454ef5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49cec6-a670-4b89-a998-fa5cff896f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992ede7-0c38-4989-baa4-620fd6a566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dd73f3a-1a9d-4b20-b2f7-3fa1061fa10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2bb172-440a-4f9b-bf9c-9be4b6e594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252995-a767-4294-aab0-73efababfa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7a6b22-2d47-467b-8170-91b413a26d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6f5a386-50f9-4535-bd07-7104d939c4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dd343f-f1fb-4ca2-b9f9-792d0f7502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252995-a767-4294-aab0-73efababfa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3e9631-219e-4015-be04-df9aed6d14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56221cf-6673-4cc0-94a2-525c26bc58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3438ee-2333-4331-80be-72ef9e859b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21e797-3fd3-42fe-9bd4-1a2877ed4f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6958af-a026-47d3-8181-3577dca0e3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e00afc-de68-485d-83fe-f8bafc00d8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edbccf-ac56-4f54-969f-3be49b710b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7657b8-d86a-4299-a06b-3dee8b8bca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70030b-f5b3-49bd-bc4e-385d7e6478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0aa7c29-bb78-42ed-90d7-a56bfef14e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04e36b-f3cd-4741-8c1f-5a2bf0a241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aaef7a-58ed-4436-92f6-7fc220eec0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8d6887-2cdd-4738-88d0-a3932844ad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b34033-55e4-4c19-b179-7bca753b70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5c11652-2345-4e20-a1d6-7c7747b0ba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75ad63-c821-4f09-acdf-3e0cabaa20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de95ca-7f5d-416f-8c68-df58997be08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322e2d-3b9a-49fc-a284-5d13f6a7d5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a1fe7f-14c9-4400-a33a-5b173af4c0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36b8af6-8075-4c45-a4cb-57eb9381e7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1909b7-6c95-4968-9861-911601bb1d9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8cbca6-3e56-4729-9640-e8a7f9dcb1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2a22f84-2b80-4ff0-9425-12e8c21645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ca81dc6-4998-42ed-a0b6-25a15a6e11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09218c-9537-451b-b7d0-b3a716c0c3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8c2c47-40d6-4df9-bef2-67dbee2c40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5d581f-729c-425d-be66-cd7345d65f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0b95e9-cf37-4f24-bf0c-7948e534927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91e10ef-03b8-4046-b488-5c43a46ade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b1f6a7-d12c-478f-ae4f-10447794fdd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b98c8e-86b1-4be9-abd7-36be0105c1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9e72b9-e0d2-4b2a-aa87-45d9d0ea7a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24a46f-bfbe-4cfa-86ba-1452bff70f0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22be75-8049-4bbb-a0b9-dbd423020a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de09f4b-ee75-4b4c-b52a-a485e34b07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83b08a-b4e0-4f71-9e54-c51ce4af7c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87c7962-43bc-47ee-b1b9-5801e7f84f3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17b31c7-a8f5-4d32-abc2-ff70c0748a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36e8f4-9cf2-45d0-9da1-7572cfd6d9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73707d-bcdb-4151-85f6-16a6b512d57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ae31419-1c22-4118-a6dd-7880ebf29d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9d7a1f-5a87-4e37-aa90-a65e074c13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509687-df47-494b-b6a5-4dc3e1cfc5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608f85e-0b75-4415-a740-7d5535839c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e3c48ca-86b8-4f25-88d9-a85bb39058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ab5aed-26e5-4d36-b69b-7d51b48d84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5e9293-73f7-4f5a-a514-2cc5f0dd4d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992ede7-0c38-4989-baa4-620fd6a566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fc8df0c-50f5-4192-8383-4b8b8ba647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283457-f45d-4109-99de-b68c6cfb3f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82ab5da-08cb-4849-8a29-361746cbde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e050df-2fd8-4563-bf09-f479be6f2d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e1c50c6-5805-4f55-8127-65a88e51ce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aef5be-60f8-46ec-8af9-54902a9878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a2c14ff-fb48-4e5b-9854-de3dae85ec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c29c89-cb10-4428-aba3-7a02eb1ee5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bf57ab-8add-403f-92bd-f224b9120e1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f5057a4-c0f6-4ef5-8fec-94ca506f36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e1c50c6-5805-4f55-8127-65a88e51ce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2b2efb1-38e3-4459-a866-ad4ee16e76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2f259cb-f01a-4d19-86af-1a253122de7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71b9d5-b852-4698-8314-7839e407330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8b2319-9601-46a1-b3d1-d2eeb1f9d0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dde4da-0140-4f29-a47e-e2d5b6c17bf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b21e73-e733-40ff-9430-3646b026c5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836643-7c86-4578-8d80-f39db7cb10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79648d-8173-4b70-964d-bacb7aadd6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898748-d81c-4d7f-a7ba-061793bcd6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5e9293-73f7-4f5a-a514-2cc5f0dd4d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02c744-ade4-44a6-a7c0-9710b545d61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26b353-6049-4832-a5c2-3408b8617d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bd94129-2cea-4984-9026-0f60dea5b2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fdfaa58-e30a-4076-af58-52dcbd4a89d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b6d32a-2cf6-4cf0-a380-4cf4964559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116e9e-c7cf-4c7b-a111-be6c77bb90b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383cb1-d452-46fe-8172-e658dd50429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9cdf0c-511d-4152-b460-e82f80c54c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30d6415-fd24-4f8b-a2d1-71a29cf818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5a3f4d-a7be-412b-b0ae-ea110ccfa5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ec7eab0-8728-43d2-b67f-672be9993d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26b353-6049-4832-a5c2-3408b8617d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0aa38e-271b-415c-8842-9ada672a20c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275f89-c369-4ced-aef9-5e5a2b0864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017bfb-9a3e-462f-b902-1763e0899a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fefe792-6ed7-4e3c-a810-e719a41b5d6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a80c8b-1fbb-4b8c-ab05-baf1bcf51c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26b33f-b346-44c1-85d9-2b0ebdc8d8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505460-2c2e-42d3-85cc-5a379917203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180970-11a8-4ee8-bab6-d5ab63ce1c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b222fd-5d34-43b2-806d-43e0262252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442ab5-ca36-4feb-a823-bee9bb03a05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5ccbd1-1f7b-4784-bdc4-ad14c16395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66bb9b0-82a9-413e-9b17-752f74918c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d8485c-938c-4a69-b6a7-b2166f567c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68f45f-0742-4d64-b600-70de7d2b48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8ddc01-31e2-4bbe-ba13-cf1e6d6260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d660d8-39f2-4a55-95b7-8389d677cb7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6679570-ac59-4d90-8464-86434b8e0a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1f2b6a-8c38-48b7-9dc6-9d906a56ae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bc0e2ae-b36e-4dc9-8a43-26313d4b4c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c8038d-10f4-46c9-8978-91b11ab8dbf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dde354-89e3-45cd-af74-f698d9e60e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f894795-55d3-4880-93ae-9e0a19723b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6ecaa2-4b2b-4915-bda0-05dc2024f4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35e21c-c6f6-4eb7-9157-4f6d2bdccc0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c239a4-766c-4d4a-80d7-d02faf7d87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50e46c-99de-4b0f-ad4f-446495566e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e4832e2-edb6-403a-be52-9e1a93fd1ba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70142f-9c0f-4f86-8d9a-1cb74c94a63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f30121f-67f7-481a-a2fa-3cef4fb67ef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0fbfdab-6de3-4b6d-a7b6-ed72cf47f4e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b8f5781-d226-4cac-bdac-ff1b944925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174661-198e-493a-b650-d93979fe83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bb5a73-e3d9-49b9-93dd-748a631594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f30c89-0fb2-4a89-9bb0-8bcb6ee67a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f6bc8b-c7d5-4bda-95b9-ecdc0eb726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70dd72-9264-450c-b5fd-0c0f628584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cb3899-031b-4104-b9e9-9b5e1d9a8a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a3b494-3061-4e2c-8c42-45ac0c066a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40c8c87-d1ce-47df-b6a1-7b20a7e781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562971-c2e6-4f5d-a17c-b34ce8a7b7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551505-e1e4-42fe-ad07-c6e5ee87b4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4e115a-5fae-40b4-b6b7-6751c8f063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eeea80a-07b4-4ac4-aeb7-12c26fcb5f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25e20e6-5c07-4f89-a47d-0bbf7daade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b15abf1-2400-40ff-b873-839c44117f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b34990-dcc1-4aa6-aa13-8ae0ff133f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c2f2c5-5db3-41ac-88e2-bdc64569c0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dc9c05-643e-48e0-b090-ba91686af9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28485d-43d8-4489-a75c-c0f440b9a5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9b5688-1856-4153-bde4-25f2cc45d30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5c854b0-e871-468c-a058-2da8b06098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646955-d384-4fc4-a3fb-05c0d8fbf5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40d3bc-b9d5-4f8e-9c83-d2e8eb431e4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5cbe775-acbc-413d-a55d-0b08b1f2b0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4f3e172-fca3-40ea-83cd-8f7dc5fb50f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6e6b04d-aa0c-4a5d-b829-156deb34e3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975587-f275-471f-bf6d-a87a94e53f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eeea80a-07b4-4ac4-aeb7-12c26fcb5f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25e20e6-5c07-4f89-a47d-0bbf7daade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1b03ca-92a1-4ac3-83ad-af2c9093d3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609586-7fe6-41ff-b2be-14eef30a8e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b6f223-24c2-49f9-8c59-4e9c4cd9fc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ab2357-229e-4be4-9f61-36e4f3d4ce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a24184-9bb6-4789-bce7-66deadffd6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100d28-d4c3-437f-a41a-925a7bc8ab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2de2c4e-54b0-4e68-8948-18a9ca94bc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830d306-e071-413c-8f9b-6e53b4e80c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236e75f-719c-488f-98db-1f0cbd4020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d23e3d-0916-4ec9-937d-c4db79460e0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5e9293-73f7-4f5a-a514-2cc5f0dd4d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a824b3-5333-4a3e-ae94-377cf9e26b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12528d-777e-4dc7-8636-7c50a0c583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